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BC6A" w14:textId="1A378605" w:rsidR="009077F4" w:rsidRPr="009077F4" w:rsidRDefault="009077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9077F4">
        <w:rPr>
          <w:rFonts w:ascii="Times New Roman" w:hAnsi="Times New Roman" w:cs="Times New Roman"/>
          <w:b/>
          <w:sz w:val="32"/>
          <w:szCs w:val="32"/>
          <w:u w:val="single"/>
        </w:rPr>
        <w:t>Календарный план лагеря 3 сезон с 30.07.2025г по 22.08.2025г.</w:t>
      </w:r>
    </w:p>
    <w:bookmarkEnd w:id="0"/>
    <w:tbl>
      <w:tblPr>
        <w:tblStyle w:val="a9"/>
        <w:tblW w:w="5501" w:type="pct"/>
        <w:tblInd w:w="-714" w:type="dxa"/>
        <w:tblLook w:val="04A0" w:firstRow="1" w:lastRow="0" w:firstColumn="1" w:lastColumn="0" w:noHBand="0" w:noVBand="1"/>
      </w:tblPr>
      <w:tblGrid>
        <w:gridCol w:w="3239"/>
        <w:gridCol w:w="2751"/>
        <w:gridCol w:w="2587"/>
        <w:gridCol w:w="2595"/>
        <w:gridCol w:w="2368"/>
        <w:gridCol w:w="2728"/>
      </w:tblGrid>
      <w:tr w:rsidR="002A4FA0" w:rsidRPr="007E4E73" w14:paraId="33923EEE" w14:textId="77777777" w:rsidTr="009077F4">
        <w:tc>
          <w:tcPr>
            <w:tcW w:w="996" w:type="pct"/>
          </w:tcPr>
          <w:p w14:paraId="2DE9CE99" w14:textId="28C10636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615D32" w14:textId="66B39525" w:rsidR="007E4E73" w:rsidRPr="007E4E73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7E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.2025</w:t>
            </w:r>
          </w:p>
        </w:tc>
        <w:tc>
          <w:tcPr>
            <w:tcW w:w="846" w:type="pct"/>
          </w:tcPr>
          <w:p w14:paraId="6148E337" w14:textId="6D1B4FF5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412101" w14:textId="0CD8BD26" w:rsidR="007E4E73" w:rsidRPr="007E4E73" w:rsidRDefault="00A12179" w:rsidP="007E4E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7E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.2025</w:t>
            </w:r>
          </w:p>
        </w:tc>
        <w:tc>
          <w:tcPr>
            <w:tcW w:w="795" w:type="pct"/>
          </w:tcPr>
          <w:p w14:paraId="125A1AD4" w14:textId="390019AA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9BF50A" w14:textId="3F0517D6" w:rsidR="007E4E73" w:rsidRPr="007E4E73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7E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.2025</w:t>
            </w:r>
          </w:p>
        </w:tc>
        <w:tc>
          <w:tcPr>
            <w:tcW w:w="798" w:type="pct"/>
          </w:tcPr>
          <w:p w14:paraId="2489F5F1" w14:textId="12A88EC9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433A8" w14:textId="23A55721" w:rsidR="007E4E73" w:rsidRPr="007E4E73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7E4E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7.2025</w:t>
            </w:r>
          </w:p>
        </w:tc>
        <w:tc>
          <w:tcPr>
            <w:tcW w:w="728" w:type="pct"/>
          </w:tcPr>
          <w:p w14:paraId="29347714" w14:textId="457E7558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0EA89E" w14:textId="0A0B7920" w:rsidR="007E4E73" w:rsidRP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838" w:type="pct"/>
          </w:tcPr>
          <w:p w14:paraId="36052515" w14:textId="73633BBA" w:rsid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67A783" w14:textId="2B635DB5" w:rsidR="007E4E73" w:rsidRPr="007E4E73" w:rsidRDefault="007E4E73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</w:tr>
      <w:tr w:rsidR="002A4FA0" w:rsidRPr="007E4E73" w14:paraId="64CF2848" w14:textId="77777777" w:rsidTr="009077F4">
        <w:tc>
          <w:tcPr>
            <w:tcW w:w="996" w:type="pct"/>
          </w:tcPr>
          <w:p w14:paraId="35CABCBA" w14:textId="0B85999D" w:rsidR="006F2442" w:rsidRDefault="006F2442" w:rsidP="006F24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НАКОМСТВ</w:t>
            </w:r>
          </w:p>
          <w:p w14:paraId="1F62CCF7" w14:textId="573921CC" w:rsidR="00382F87" w:rsidRPr="00382F87" w:rsidRDefault="00382F87" w:rsidP="00382F87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ка здоровья</w:t>
            </w:r>
          </w:p>
          <w:p w14:paraId="3F1B897E" w14:textId="77777777" w:rsidR="006F2442" w:rsidRPr="00DD00F2" w:rsidRDefault="00DD00F2" w:rsidP="00DD00F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00F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  <w:p w14:paraId="1A5EE9FC" w14:textId="77777777" w:rsidR="00DD00F2" w:rsidRPr="00DD00F2" w:rsidRDefault="00DD00F2" w:rsidP="00DD00F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00F2">
              <w:rPr>
                <w:rFonts w:ascii="Times New Roman" w:hAnsi="Times New Roman" w:cs="Times New Roman"/>
                <w:sz w:val="28"/>
                <w:szCs w:val="28"/>
              </w:rPr>
              <w:t>Знакомство с режимом дня, правилами поведения в лагере. Минута здоровья «Мой рост, мой вес»</w:t>
            </w:r>
          </w:p>
          <w:p w14:paraId="49527BCB" w14:textId="77777777" w:rsidR="00DD00F2" w:rsidRPr="00DD00F2" w:rsidRDefault="00DD00F2" w:rsidP="00DD00F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00F2">
              <w:rPr>
                <w:rFonts w:ascii="Times New Roman" w:hAnsi="Times New Roman" w:cs="Times New Roman"/>
                <w:sz w:val="28"/>
                <w:szCs w:val="28"/>
              </w:rPr>
              <w:t>Выбор актива группы. Деление на отряды. Организационная игра «Здравствуй, остров!»</w:t>
            </w:r>
          </w:p>
          <w:p w14:paraId="1165009B" w14:textId="77777777" w:rsidR="00DD00F2" w:rsidRPr="005B5397" w:rsidRDefault="00DD00F2" w:rsidP="00DD00F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00F2"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r w:rsidR="005B5397">
              <w:rPr>
                <w:rFonts w:ascii="Times New Roman" w:hAnsi="Times New Roman" w:cs="Times New Roman"/>
                <w:sz w:val="28"/>
                <w:szCs w:val="28"/>
              </w:rPr>
              <w:t>аж по ТБ, ПБ, ПДД</w:t>
            </w:r>
          </w:p>
          <w:p w14:paraId="0C851159" w14:textId="50DC7CD5" w:rsidR="005B5397" w:rsidRPr="00DD00F2" w:rsidRDefault="005B5397" w:rsidP="00DD00F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ршрутных листов «Мой безопасный путь в лагерь и обратно»</w:t>
            </w:r>
          </w:p>
        </w:tc>
        <w:tc>
          <w:tcPr>
            <w:tcW w:w="846" w:type="pct"/>
          </w:tcPr>
          <w:p w14:paraId="063443C8" w14:textId="77777777" w:rsidR="00DD00F2" w:rsidRPr="00BA78A8" w:rsidRDefault="00DD00F2" w:rsidP="00DD00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РЕКОРДОВ </w:t>
            </w:r>
          </w:p>
          <w:p w14:paraId="29C05BF6" w14:textId="77777777" w:rsidR="00DD00F2" w:rsidRPr="002F5206" w:rsidRDefault="00DD00F2" w:rsidP="00DD00F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206">
              <w:rPr>
                <w:rFonts w:ascii="Times New Roman" w:hAnsi="Times New Roman" w:cs="Times New Roman"/>
                <w:sz w:val="28"/>
                <w:szCs w:val="28"/>
              </w:rPr>
              <w:t>Зарядка «Вставай, с первыми лучами …»</w:t>
            </w:r>
          </w:p>
          <w:p w14:paraId="7335DEE8" w14:textId="77777777" w:rsidR="00DD00F2" w:rsidRDefault="00DD00F2" w:rsidP="00DD00F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206">
              <w:rPr>
                <w:rFonts w:ascii="Times New Roman" w:hAnsi="Times New Roman" w:cs="Times New Roman"/>
                <w:sz w:val="28"/>
                <w:szCs w:val="28"/>
              </w:rPr>
              <w:t>Инструктаж №2 «Техника безопасности в помещениях с массовым пребыванием детей»</w:t>
            </w:r>
          </w:p>
          <w:p w14:paraId="1521381A" w14:textId="3D418234" w:rsidR="00DD00F2" w:rsidRPr="00713204" w:rsidRDefault="00D56606" w:rsidP="00713204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6606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Ура, каникулы</w:t>
            </w:r>
            <w:r w:rsidR="002F5206" w:rsidRPr="007132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7F7317C" w14:textId="67763FBF" w:rsidR="002F5206" w:rsidRPr="00DD00F2" w:rsidRDefault="005B5397" w:rsidP="00DD00F2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Азбука пешехода «Добрый друг – дорожный знак»</w:t>
            </w:r>
          </w:p>
        </w:tc>
        <w:tc>
          <w:tcPr>
            <w:tcW w:w="795" w:type="pct"/>
          </w:tcPr>
          <w:p w14:paraId="5D45853A" w14:textId="1B1C7235" w:rsidR="007E4E73" w:rsidRPr="00BA78A8" w:rsidRDefault="002F5206" w:rsidP="002F52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ЕЗОПАСНОЕ КОЛЕСО</w:t>
            </w:r>
          </w:p>
          <w:p w14:paraId="7E904411" w14:textId="77777777" w:rsidR="002F5206" w:rsidRDefault="001F3CF9" w:rsidP="002F520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а здоровья «Друз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ше здоровье» </w:t>
            </w:r>
          </w:p>
          <w:p w14:paraId="43F7A811" w14:textId="77777777" w:rsidR="001F3CF9" w:rsidRDefault="001F3CF9" w:rsidP="002F520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Пожары» - большая беда для человека. Детские шалости с огнем и их последствия»</w:t>
            </w:r>
          </w:p>
          <w:p w14:paraId="1C284742" w14:textId="77777777" w:rsidR="00535E5D" w:rsidRDefault="005B5397" w:rsidP="002F5206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светись»</w:t>
            </w:r>
            <w:r w:rsidR="00535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767378" w14:textId="77777777" w:rsidR="00535E5D" w:rsidRDefault="00535E5D" w:rsidP="00535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3E786478" w14:textId="5465D987" w:rsidR="005B5397" w:rsidRDefault="00535E5D" w:rsidP="00535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Э детьми</w:t>
            </w:r>
          </w:p>
          <w:p w14:paraId="6E76D25E" w14:textId="77777777" w:rsidR="00535E5D" w:rsidRDefault="00535E5D" w:rsidP="00535E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25E0E" w14:textId="10270501" w:rsidR="001F3CF9" w:rsidRPr="002F5206" w:rsidRDefault="001F3CF9" w:rsidP="00382F8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</w:tcPr>
          <w:p w14:paraId="33FE0DE7" w14:textId="77777777" w:rsidR="007E4E73" w:rsidRPr="00BA78A8" w:rsidRDefault="001F3CF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ЭРУДИОВ – ПДД </w:t>
            </w:r>
          </w:p>
          <w:p w14:paraId="56F19E4F" w14:textId="77777777" w:rsidR="001F3CF9" w:rsidRPr="00535E5D" w:rsidRDefault="001F3CF9" w:rsidP="001F3CF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3CF9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Минутка здоровья «Как снять усталость с ног»</w:t>
            </w:r>
          </w:p>
          <w:p w14:paraId="6257018F" w14:textId="6C5EB01F" w:rsidR="00535E5D" w:rsidRPr="001F3CF9" w:rsidRDefault="00535E5D" w:rsidP="001F3CF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Экскурсия по городу (знакомство с дорожными знаками в городе)</w:t>
            </w:r>
          </w:p>
          <w:p w14:paraId="67A1DB4F" w14:textId="77777777" w:rsidR="001F3CF9" w:rsidRPr="002A4FA0" w:rsidRDefault="002A4FA0" w:rsidP="001F3CF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Викторина «Дорожная азбука»</w:t>
            </w:r>
          </w:p>
          <w:p w14:paraId="37C7A621" w14:textId="77777777" w:rsidR="002A4FA0" w:rsidRPr="002A4FA0" w:rsidRDefault="002A4FA0" w:rsidP="001F3CF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 xml:space="preserve">История транспорта </w:t>
            </w:r>
          </w:p>
          <w:p w14:paraId="544F0A2A" w14:textId="3213223F" w:rsidR="002A4FA0" w:rsidRPr="001F3CF9" w:rsidRDefault="002A4FA0" w:rsidP="001F3CF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Конкурс рисунков «Транспорт»</w:t>
            </w:r>
          </w:p>
        </w:tc>
        <w:tc>
          <w:tcPr>
            <w:tcW w:w="728" w:type="pct"/>
          </w:tcPr>
          <w:p w14:paraId="2AEC0107" w14:textId="2009D072" w:rsidR="007E4E73" w:rsidRPr="00BA78A8" w:rsidRDefault="002A4FA0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AD30B1"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Д</w:t>
            </w:r>
          </w:p>
          <w:p w14:paraId="487236B0" w14:textId="77777777" w:rsidR="002A4FA0" w:rsidRDefault="002A4FA0" w:rsidP="00535E5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14:paraId="7EE2D65D" w14:textId="77777777" w:rsidR="002A4FA0" w:rsidRDefault="002A4FA0" w:rsidP="00535E5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спартакиада под девизом «Мы за безопасность на дорогах»</w:t>
            </w:r>
          </w:p>
          <w:p w14:paraId="097F7B78" w14:textId="77698B68" w:rsidR="002A4FA0" w:rsidRDefault="00535E5D" w:rsidP="00535E5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агающий автобус»</w:t>
            </w:r>
          </w:p>
          <w:p w14:paraId="7745C73E" w14:textId="11237F0E" w:rsidR="002A4FA0" w:rsidRPr="002A4FA0" w:rsidRDefault="002A4FA0" w:rsidP="00535E5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м на асфальте «Дорога </w:t>
            </w:r>
            <w:r w:rsidRPr="002A4FA0">
              <w:rPr>
                <w:rFonts w:ascii="Times New Roman" w:hAnsi="Times New Roman" w:cs="Times New Roman"/>
                <w:sz w:val="28"/>
                <w:szCs w:val="28"/>
              </w:rPr>
              <w:t>и безопасность»</w:t>
            </w:r>
          </w:p>
        </w:tc>
        <w:tc>
          <w:tcPr>
            <w:tcW w:w="838" w:type="pct"/>
          </w:tcPr>
          <w:p w14:paraId="3E7FCE4F" w14:textId="77777777" w:rsidR="007E4E73" w:rsidRPr="00BA78A8" w:rsidRDefault="002A4FA0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ТАЛАНТОВ </w:t>
            </w:r>
          </w:p>
          <w:p w14:paraId="1B5051D4" w14:textId="77777777" w:rsidR="002A4FA0" w:rsidRDefault="002A4FA0" w:rsidP="002A4FA0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14:paraId="630B239E" w14:textId="77777777" w:rsidR="00B731E2" w:rsidRDefault="002A4FA0" w:rsidP="00B731E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свеж</w:t>
            </w:r>
            <w:r w:rsidR="00B731E2">
              <w:rPr>
                <w:rFonts w:ascii="Times New Roman" w:hAnsi="Times New Roman" w:cs="Times New Roman"/>
                <w:sz w:val="28"/>
                <w:szCs w:val="28"/>
              </w:rPr>
              <w:t>ем воздухе</w:t>
            </w:r>
          </w:p>
          <w:p w14:paraId="2715FDFB" w14:textId="372516E6" w:rsidR="00535E5D" w:rsidRDefault="00535E5D" w:rsidP="00B731E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нать правила движения-большое достижение» с раздачей буклетов</w:t>
            </w:r>
          </w:p>
          <w:p w14:paraId="7CD8EC13" w14:textId="77777777" w:rsidR="00B731E2" w:rsidRDefault="00B731E2" w:rsidP="00B731E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ые дорожные знаки»</w:t>
            </w:r>
          </w:p>
          <w:p w14:paraId="0DEE2406" w14:textId="77777777" w:rsidR="000859F1" w:rsidRDefault="000859F1" w:rsidP="00B731E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</w:t>
            </w:r>
          </w:p>
          <w:p w14:paraId="4AF99B7F" w14:textId="2CCA9141" w:rsidR="000859F1" w:rsidRPr="00B731E2" w:rsidRDefault="000859F1" w:rsidP="00B731E2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</w:tr>
    </w:tbl>
    <w:p w14:paraId="1CC2DE9B" w14:textId="3DD8955F" w:rsidR="00FE51A5" w:rsidRDefault="00FE51A5" w:rsidP="007E4E73">
      <w:pPr>
        <w:rPr>
          <w:rFonts w:ascii="Times New Roman" w:hAnsi="Times New Roman" w:cs="Times New Roman"/>
        </w:rPr>
      </w:pPr>
    </w:p>
    <w:tbl>
      <w:tblPr>
        <w:tblStyle w:val="a9"/>
        <w:tblW w:w="168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83"/>
        <w:gridCol w:w="2907"/>
        <w:gridCol w:w="3037"/>
        <w:gridCol w:w="3027"/>
        <w:gridCol w:w="2575"/>
        <w:gridCol w:w="2823"/>
      </w:tblGrid>
      <w:tr w:rsidR="00490C09" w:rsidRPr="000859F1" w14:paraId="1E7F64BB" w14:textId="77777777" w:rsidTr="00713204">
        <w:tc>
          <w:tcPr>
            <w:tcW w:w="2483" w:type="dxa"/>
          </w:tcPr>
          <w:p w14:paraId="41130F10" w14:textId="50F55F1B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2C7AF4" w14:textId="4C9BEF5A" w:rsidR="000859F1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085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  <w:p w14:paraId="2DB56EC7" w14:textId="31B67E2B" w:rsidR="000859F1" w:rsidRP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7" w:type="dxa"/>
          </w:tcPr>
          <w:p w14:paraId="19CD123B" w14:textId="0916054A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678390" w14:textId="737ABCE3" w:rsidR="000859F1" w:rsidRP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037" w:type="dxa"/>
          </w:tcPr>
          <w:p w14:paraId="63C9416C" w14:textId="654DC64D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2EF8CA" w14:textId="0041D5CA" w:rsidR="000859F1" w:rsidRP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8.2025 </w:t>
            </w:r>
          </w:p>
        </w:tc>
        <w:tc>
          <w:tcPr>
            <w:tcW w:w="3027" w:type="dxa"/>
          </w:tcPr>
          <w:p w14:paraId="193F9A77" w14:textId="3551806F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0B302E" w14:textId="4D8E9621" w:rsidR="000859F1" w:rsidRP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2025</w:t>
            </w:r>
          </w:p>
        </w:tc>
        <w:tc>
          <w:tcPr>
            <w:tcW w:w="2575" w:type="dxa"/>
          </w:tcPr>
          <w:p w14:paraId="104DEC49" w14:textId="6870CDEC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442388" w14:textId="3E7995B3" w:rsidR="000859F1" w:rsidRPr="000859F1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85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8.2025 </w:t>
            </w:r>
          </w:p>
        </w:tc>
        <w:tc>
          <w:tcPr>
            <w:tcW w:w="2823" w:type="dxa"/>
          </w:tcPr>
          <w:p w14:paraId="2916E702" w14:textId="530AC38B" w:rsidR="000859F1" w:rsidRDefault="000859F1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141BE9" w14:textId="6A7FBAAB" w:rsidR="000859F1" w:rsidRPr="000859F1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085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</w:tr>
      <w:tr w:rsidR="00490C09" w:rsidRPr="000859F1" w14:paraId="43AF056D" w14:textId="77777777" w:rsidTr="00713204">
        <w:tc>
          <w:tcPr>
            <w:tcW w:w="2483" w:type="dxa"/>
          </w:tcPr>
          <w:p w14:paraId="11620218" w14:textId="5F85376F" w:rsidR="000859F1" w:rsidRPr="00490C09" w:rsidRDefault="00AD30B1" w:rsidP="007E4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СПЕКТОРА «ГИБДД»</w:t>
            </w:r>
          </w:p>
          <w:p w14:paraId="26CBAB5C" w14:textId="77777777" w:rsidR="00AD30B1" w:rsidRPr="009D1592" w:rsidRDefault="00AD30B1" w:rsidP="00AD30B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  <w:sz w:val="28"/>
                <w:szCs w:val="28"/>
              </w:rPr>
              <w:t>Комплекс физических упражнений</w:t>
            </w:r>
          </w:p>
          <w:p w14:paraId="6F2578B7" w14:textId="77777777" w:rsidR="00AD30B1" w:rsidRPr="009D1592" w:rsidRDefault="00AD30B1" w:rsidP="00AD30B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9D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реча с сотрудником ГИБДД </w:t>
            </w:r>
          </w:p>
          <w:p w14:paraId="41A4E84D" w14:textId="77777777" w:rsidR="00AD30B1" w:rsidRPr="00535E5D" w:rsidRDefault="00AD30B1" w:rsidP="00AD30B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D1592">
              <w:rPr>
                <w:rFonts w:ascii="Times New Roman" w:hAnsi="Times New Roman" w:cs="Times New Roman"/>
                <w:sz w:val="28"/>
                <w:szCs w:val="28"/>
              </w:rPr>
              <w:t>Беседа «Из истории возникновения ГИБДД»</w:t>
            </w:r>
          </w:p>
          <w:p w14:paraId="5CC07CEB" w14:textId="2769B7F9" w:rsidR="00535E5D" w:rsidRPr="00535E5D" w:rsidRDefault="00535E5D" w:rsidP="00AD30B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FF7F44">
              <w:rPr>
                <w:rFonts w:ascii="Times New Roman" w:hAnsi="Times New Roman" w:cs="Times New Roman"/>
                <w:sz w:val="28"/>
                <w:szCs w:val="28"/>
              </w:rPr>
              <w:t>-соревнование</w:t>
            </w:r>
          </w:p>
          <w:p w14:paraId="24EC4C40" w14:textId="517A529F" w:rsidR="00535E5D" w:rsidRPr="009D1592" w:rsidRDefault="00535E5D" w:rsidP="00535E5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  <w:p w14:paraId="18481E6C" w14:textId="5E13BA2A" w:rsidR="00AD30B1" w:rsidRPr="00AD30B1" w:rsidRDefault="00AD30B1" w:rsidP="00AD30B1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9D159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про ПД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</w:tcPr>
          <w:p w14:paraId="08AF82C2" w14:textId="77777777" w:rsidR="000859F1" w:rsidRPr="00490C09" w:rsidRDefault="00AD30B1" w:rsidP="007E4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ПРОТИВОПОЖВРНОЙ БЕЗОПАСНОСТИ </w:t>
            </w:r>
          </w:p>
          <w:p w14:paraId="30ECF3B6" w14:textId="77777777" w:rsidR="00AD30B1" w:rsidRPr="00BA78A8" w:rsidRDefault="00AD30B1" w:rsidP="00AD30B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14:paraId="6854F792" w14:textId="77777777" w:rsidR="00AD30B1" w:rsidRPr="00BA78A8" w:rsidRDefault="00AD30B1" w:rsidP="00AD30B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983D77"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в пожарную часть </w:t>
            </w:r>
          </w:p>
          <w:p w14:paraId="4CF370AC" w14:textId="77777777" w:rsidR="00983D77" w:rsidRPr="00BA78A8" w:rsidRDefault="00983D77" w:rsidP="00AD30B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Д: Плакаты и рисунки «Безопасное</w:t>
            </w: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о»</w:t>
            </w: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B331C0" w14:textId="77777777" w:rsidR="00983D77" w:rsidRPr="00BA78A8" w:rsidRDefault="00983D77" w:rsidP="00AD30B1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  <w:p w14:paraId="21C3D719" w14:textId="0842ACBF" w:rsidR="00983D77" w:rsidRPr="00AD30B1" w:rsidRDefault="00713204" w:rsidP="00713204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713204">
              <w:rPr>
                <w:rFonts w:ascii="Times New Roman" w:hAnsi="Times New Roman" w:cs="Times New Roman"/>
                <w:b/>
                <w:bCs/>
              </w:rPr>
              <w:t xml:space="preserve">Спортивная программа «Я самый …, Я самая…» </w:t>
            </w:r>
          </w:p>
        </w:tc>
        <w:tc>
          <w:tcPr>
            <w:tcW w:w="3037" w:type="dxa"/>
          </w:tcPr>
          <w:p w14:paraId="7805AC74" w14:textId="77777777" w:rsidR="000859F1" w:rsidRPr="00490C09" w:rsidRDefault="00983D77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КАЗОК</w:t>
            </w:r>
          </w:p>
          <w:p w14:paraId="6D1993C1" w14:textId="77777777" w:rsidR="00983D77" w:rsidRPr="00BA78A8" w:rsidRDefault="00983D77" w:rsidP="00983D77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Минутка здоровья «Поговорим о личной гигиене»</w:t>
            </w:r>
          </w:p>
          <w:p w14:paraId="7834FD0E" w14:textId="2EB8056E" w:rsidR="00983D77" w:rsidRPr="00FF7F44" w:rsidRDefault="00983D77" w:rsidP="00FF7F44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конкурс </w:t>
            </w:r>
            <w:r w:rsidR="00FF7F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20C5">
              <w:rPr>
                <w:rFonts w:ascii="Times New Roman" w:hAnsi="Times New Roman" w:cs="Times New Roman"/>
                <w:sz w:val="28"/>
                <w:szCs w:val="28"/>
              </w:rPr>
              <w:t>Мои любимые герои»</w:t>
            </w:r>
          </w:p>
          <w:p w14:paraId="23DD037D" w14:textId="77777777" w:rsidR="00FF7F44" w:rsidRPr="00FF7F44" w:rsidRDefault="00FF7F44" w:rsidP="00FF7F44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ДД</w:t>
            </w:r>
          </w:p>
          <w:p w14:paraId="711FA6F5" w14:textId="3476D5C3" w:rsidR="00FF7F44" w:rsidRPr="00983D77" w:rsidRDefault="00FF7F44" w:rsidP="00FF7F44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шоу – выступление агитбригад «Правила дорожные знать каждому положено»</w:t>
            </w:r>
          </w:p>
        </w:tc>
        <w:tc>
          <w:tcPr>
            <w:tcW w:w="3027" w:type="dxa"/>
          </w:tcPr>
          <w:p w14:paraId="7CD1055F" w14:textId="77777777" w:rsidR="000859F1" w:rsidRPr="00490C09" w:rsidRDefault="00490C09" w:rsidP="00490C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КРАЕВЕДЕНИЯ И ТУРИЗМА </w:t>
            </w:r>
          </w:p>
          <w:p w14:paraId="21DF660A" w14:textId="77777777" w:rsidR="00490C09" w:rsidRPr="00BA78A8" w:rsidRDefault="00490C09" w:rsidP="00490C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Минутка Здоровья – «Правильная осанка – основа красивой походки»</w:t>
            </w:r>
          </w:p>
          <w:p w14:paraId="21D715CC" w14:textId="33DB31BB" w:rsidR="00490C09" w:rsidRPr="00BA78A8" w:rsidRDefault="00490C09" w:rsidP="00490C0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r w:rsidR="00713204">
              <w:rPr>
                <w:rFonts w:ascii="Times New Roman" w:hAnsi="Times New Roman" w:cs="Times New Roman"/>
                <w:sz w:val="28"/>
                <w:szCs w:val="28"/>
              </w:rPr>
              <w:t xml:space="preserve">таж «Правила поведения во время </w:t>
            </w: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», «Поведение в автобусе» </w:t>
            </w:r>
          </w:p>
          <w:p w14:paraId="6654ECC7" w14:textId="74DE6C3D" w:rsidR="00490C09" w:rsidRPr="009420C5" w:rsidRDefault="00490C09" w:rsidP="009420C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</w:t>
            </w:r>
            <w:r w:rsidR="00382F87"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>по городу</w:t>
            </w:r>
            <w:r w:rsidR="009420C5"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ведением акции</w:t>
            </w:r>
            <w:r w:rsidR="00942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82F87"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0C5"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>Знать правила движения-большое достижение» с раздачей буклетов</w:t>
            </w:r>
          </w:p>
        </w:tc>
        <w:tc>
          <w:tcPr>
            <w:tcW w:w="2575" w:type="dxa"/>
          </w:tcPr>
          <w:p w14:paraId="6C18619E" w14:textId="77777777" w:rsidR="00490C09" w:rsidRDefault="00490C09" w:rsidP="007E4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СМЕХА </w:t>
            </w:r>
          </w:p>
          <w:p w14:paraId="3EDD07B2" w14:textId="407CFE79" w:rsidR="00490C09" w:rsidRPr="00BA78A8" w:rsidRDefault="00490C09" w:rsidP="00490C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Смех – лучшее лекарство» </w:t>
            </w:r>
          </w:p>
          <w:p w14:paraId="3F2E107B" w14:textId="44504A66" w:rsidR="000859F1" w:rsidRPr="00BA78A8" w:rsidRDefault="00490C09" w:rsidP="00490C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20C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9420C5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  <w:p w14:paraId="5C2342D9" w14:textId="77777777" w:rsidR="00490C09" w:rsidRPr="00BA78A8" w:rsidRDefault="00490C09" w:rsidP="00490C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ктакль </w:t>
            </w:r>
            <w:r w:rsidR="005C0067" w:rsidRPr="00BA7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ак спасти дерево» </w:t>
            </w:r>
          </w:p>
          <w:p w14:paraId="630C7E29" w14:textId="031243EF" w:rsidR="005C0067" w:rsidRPr="00490C09" w:rsidRDefault="005C0067" w:rsidP="00490C0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823" w:type="dxa"/>
          </w:tcPr>
          <w:p w14:paraId="15FB0F35" w14:textId="77777777" w:rsidR="000859F1" w:rsidRDefault="005C0067" w:rsidP="007E4E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НАОБОРОТ </w:t>
            </w:r>
          </w:p>
          <w:p w14:paraId="1835E35D" w14:textId="77777777" w:rsidR="005C0067" w:rsidRPr="00BA78A8" w:rsidRDefault="005C0067" w:rsidP="005C006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здоровья </w:t>
            </w:r>
          </w:p>
          <w:p w14:paraId="4056D0B2" w14:textId="77777777" w:rsidR="005C0067" w:rsidRPr="00BA78A8" w:rsidRDefault="005C0067" w:rsidP="005C006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Конкурс «Мисс и мистер лагеря»</w:t>
            </w:r>
          </w:p>
          <w:p w14:paraId="190BBD66" w14:textId="77777777" w:rsidR="005C0067" w:rsidRPr="00BA78A8" w:rsidRDefault="005C0067" w:rsidP="005C006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а </w:t>
            </w:r>
          </w:p>
          <w:p w14:paraId="7150CC00" w14:textId="11F9C53F" w:rsidR="005C0067" w:rsidRPr="005C0067" w:rsidRDefault="005C0067" w:rsidP="005C0067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8E73807" w14:textId="70DBA08F" w:rsidR="000859F1" w:rsidRDefault="000859F1" w:rsidP="007E4E73">
      <w:pPr>
        <w:rPr>
          <w:rFonts w:ascii="Times New Roman" w:hAnsi="Times New Roman" w:cs="Times New Roman"/>
          <w:b/>
          <w:bCs/>
        </w:rPr>
      </w:pPr>
    </w:p>
    <w:p w14:paraId="7E9F158B" w14:textId="380A7B2B" w:rsidR="00414BDA" w:rsidRDefault="00414BDA" w:rsidP="007E4E73">
      <w:pPr>
        <w:rPr>
          <w:rFonts w:ascii="Times New Roman" w:hAnsi="Times New Roman" w:cs="Times New Roman"/>
          <w:b/>
          <w:bCs/>
        </w:rPr>
      </w:pPr>
    </w:p>
    <w:p w14:paraId="0523FC43" w14:textId="50914F6F" w:rsidR="00414BDA" w:rsidRDefault="00414BDA" w:rsidP="007E4E73">
      <w:pPr>
        <w:rPr>
          <w:rFonts w:ascii="Times New Roman" w:hAnsi="Times New Roman" w:cs="Times New Roman"/>
          <w:b/>
          <w:bCs/>
        </w:rPr>
      </w:pPr>
    </w:p>
    <w:p w14:paraId="71A13EE5" w14:textId="51F6D4C5" w:rsidR="00414BDA" w:rsidRDefault="00414BDA" w:rsidP="007E4E73">
      <w:pPr>
        <w:rPr>
          <w:rFonts w:ascii="Times New Roman" w:hAnsi="Times New Roman" w:cs="Times New Roman"/>
          <w:b/>
          <w:bCs/>
        </w:rPr>
      </w:pPr>
    </w:p>
    <w:p w14:paraId="054D73E5" w14:textId="0763C201" w:rsidR="00414BDA" w:rsidRDefault="00414BDA" w:rsidP="007E4E73">
      <w:pPr>
        <w:rPr>
          <w:rFonts w:ascii="Times New Roman" w:hAnsi="Times New Roman" w:cs="Times New Roman"/>
          <w:b/>
          <w:bCs/>
        </w:rPr>
      </w:pPr>
    </w:p>
    <w:tbl>
      <w:tblPr>
        <w:tblStyle w:val="a9"/>
        <w:tblW w:w="155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07"/>
        <w:gridCol w:w="3119"/>
        <w:gridCol w:w="2976"/>
        <w:gridCol w:w="3544"/>
        <w:gridCol w:w="3110"/>
      </w:tblGrid>
      <w:tr w:rsidR="00182FF2" w:rsidRPr="00414BDA" w14:paraId="730D75C7" w14:textId="77777777" w:rsidTr="009420C5">
        <w:trPr>
          <w:trHeight w:val="654"/>
        </w:trPr>
        <w:tc>
          <w:tcPr>
            <w:tcW w:w="2807" w:type="dxa"/>
          </w:tcPr>
          <w:p w14:paraId="6FDBFA44" w14:textId="41964DDA" w:rsidR="00182FF2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B4484" w14:textId="0FA8FEEE" w:rsidR="00182FF2" w:rsidRPr="00414BDA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18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119" w:type="dxa"/>
          </w:tcPr>
          <w:p w14:paraId="73AE72A6" w14:textId="5AA00DFD" w:rsidR="00182FF2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405C63" w14:textId="41196DAA" w:rsidR="00182FF2" w:rsidRPr="00414BDA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2976" w:type="dxa"/>
          </w:tcPr>
          <w:p w14:paraId="5EDE9639" w14:textId="2B970AA2" w:rsidR="00182FF2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25130A" w14:textId="5FEDE2F0" w:rsidR="00182FF2" w:rsidRPr="00414BDA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544" w:type="dxa"/>
          </w:tcPr>
          <w:p w14:paraId="5CDD7625" w14:textId="00B5B8D3" w:rsidR="00182FF2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582EA3" w14:textId="4EFF48B5" w:rsidR="00182FF2" w:rsidRPr="00414BDA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110" w:type="dxa"/>
          </w:tcPr>
          <w:p w14:paraId="0A6CD124" w14:textId="68DE04C7" w:rsidR="00182FF2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021268" w14:textId="205E7D10" w:rsidR="00182FF2" w:rsidRPr="00414BDA" w:rsidRDefault="00182FF2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8.2025 </w:t>
            </w:r>
          </w:p>
        </w:tc>
      </w:tr>
      <w:tr w:rsidR="00182FF2" w:rsidRPr="00414BDA" w14:paraId="174674A2" w14:textId="77777777" w:rsidTr="009420C5">
        <w:trPr>
          <w:trHeight w:val="5647"/>
        </w:trPr>
        <w:tc>
          <w:tcPr>
            <w:tcW w:w="2807" w:type="dxa"/>
          </w:tcPr>
          <w:p w14:paraId="1AA538E4" w14:textId="77777777" w:rsidR="00182FF2" w:rsidRDefault="00182FF2" w:rsidP="0018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– ВОДИТЕЛЬ </w:t>
            </w:r>
          </w:p>
          <w:p w14:paraId="34A58175" w14:textId="77777777" w:rsidR="00182FF2" w:rsidRPr="00BA78A8" w:rsidRDefault="00182FF2" w:rsidP="00182FF2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физических упражнений </w:t>
            </w:r>
          </w:p>
          <w:p w14:paraId="123848AD" w14:textId="77777777" w:rsidR="00182FF2" w:rsidRPr="00BA78A8" w:rsidRDefault="00182FF2" w:rsidP="00182FF2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8A8">
              <w:rPr>
                <w:rFonts w:ascii="Times New Roman" w:hAnsi="Times New Roman" w:cs="Times New Roman"/>
                <w:sz w:val="28"/>
                <w:szCs w:val="28"/>
              </w:rPr>
              <w:t>Минутка здоровья «Как закаляться. Обтирание и обливание»</w:t>
            </w:r>
          </w:p>
          <w:p w14:paraId="4EC95F0A" w14:textId="77777777" w:rsidR="00182FF2" w:rsidRPr="009420C5" w:rsidRDefault="00182FF2" w:rsidP="00182FF2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2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«Когда ты становишься водителем» </w:t>
            </w:r>
          </w:p>
          <w:p w14:paraId="666C4688" w14:textId="41C92F3C" w:rsidR="00182FF2" w:rsidRPr="00414BDA" w:rsidRDefault="009420C5" w:rsidP="00182FF2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их проек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</w:t>
            </w:r>
          </w:p>
        </w:tc>
        <w:tc>
          <w:tcPr>
            <w:tcW w:w="3119" w:type="dxa"/>
          </w:tcPr>
          <w:p w14:paraId="1FEB2AF3" w14:textId="77777777" w:rsidR="00182FF2" w:rsidRDefault="00182FF2" w:rsidP="0018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МУЗЫКИ </w:t>
            </w:r>
          </w:p>
          <w:p w14:paraId="257A2421" w14:textId="77777777" w:rsidR="00182FF2" w:rsidRPr="005641EB" w:rsidRDefault="00182FF2" w:rsidP="00182FF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зарядка </w:t>
            </w:r>
          </w:p>
          <w:p w14:paraId="5518A947" w14:textId="77777777" w:rsidR="00182FF2" w:rsidRPr="005641EB" w:rsidRDefault="00182FF2" w:rsidP="00182FF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Игра «Музыкальный калейдоскоп»</w:t>
            </w:r>
          </w:p>
          <w:p w14:paraId="43BE953C" w14:textId="77777777" w:rsidR="00182FF2" w:rsidRPr="005641EB" w:rsidRDefault="00182FF2" w:rsidP="00182FF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Песни под караоке </w:t>
            </w:r>
          </w:p>
          <w:p w14:paraId="34645869" w14:textId="77777777" w:rsidR="00182FF2" w:rsidRPr="005641EB" w:rsidRDefault="00182FF2" w:rsidP="00182FF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Кружок «Умелые ручки» </w:t>
            </w:r>
          </w:p>
          <w:p w14:paraId="62DAB754" w14:textId="4244F27F" w:rsidR="00182FF2" w:rsidRPr="00F3675E" w:rsidRDefault="00182FF2" w:rsidP="00182FF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2976" w:type="dxa"/>
          </w:tcPr>
          <w:p w14:paraId="2A22BD8B" w14:textId="77777777" w:rsidR="00182FF2" w:rsidRDefault="00182FF2" w:rsidP="0018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НРАВСТВЕННОСТИ </w:t>
            </w:r>
          </w:p>
          <w:p w14:paraId="0ECD324F" w14:textId="77777777" w:rsidR="00182FF2" w:rsidRPr="005641EB" w:rsidRDefault="00182FF2" w:rsidP="00182FF2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  <w:p w14:paraId="70C2AC88" w14:textId="77777777" w:rsidR="00182FF2" w:rsidRPr="005641EB" w:rsidRDefault="00182FF2" w:rsidP="00182FF2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и доброты «Все доброе полезное и все плохое дурное»</w:t>
            </w:r>
          </w:p>
          <w:p w14:paraId="3B9AB1A8" w14:textId="77777777" w:rsidR="00182FF2" w:rsidRPr="005641EB" w:rsidRDefault="00182FF2" w:rsidP="00182FF2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/ф в ДК Енисей </w:t>
            </w:r>
          </w:p>
          <w:p w14:paraId="7BB80F3E" w14:textId="67F4F653" w:rsidR="00182FF2" w:rsidRPr="009D1592" w:rsidRDefault="00182FF2" w:rsidP="00182FF2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BEC3DB" w14:textId="77777777" w:rsidR="00182FF2" w:rsidRDefault="00182FF2" w:rsidP="0018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СНОЕ ПУТЕШЕСТИЕ </w:t>
            </w:r>
          </w:p>
          <w:p w14:paraId="1D2F2A8F" w14:textId="77777777" w:rsidR="00182FF2" w:rsidRPr="005641EB" w:rsidRDefault="00182FF2" w:rsidP="00182FF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  <w:p w14:paraId="0A82AC63" w14:textId="77777777" w:rsidR="00182FF2" w:rsidRPr="005641EB" w:rsidRDefault="00182FF2" w:rsidP="00182FF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Минутка здоровья «Зеленая аптечка»</w:t>
            </w:r>
          </w:p>
          <w:p w14:paraId="6D3D97F8" w14:textId="77777777" w:rsidR="00182FF2" w:rsidRPr="005641EB" w:rsidRDefault="00182FF2" w:rsidP="00182FF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  <w:p w14:paraId="34BDD643" w14:textId="77777777" w:rsidR="00182FF2" w:rsidRPr="005641EB" w:rsidRDefault="00182FF2" w:rsidP="00182FF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КТД «Берегите лес от пожара»</w:t>
            </w:r>
          </w:p>
          <w:p w14:paraId="5F2DB5C8" w14:textId="7169937E" w:rsidR="00182FF2" w:rsidRPr="009D1592" w:rsidRDefault="00182FF2" w:rsidP="00182FF2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Пеший поход до «Молодежного сквера»</w:t>
            </w:r>
          </w:p>
        </w:tc>
        <w:tc>
          <w:tcPr>
            <w:tcW w:w="3110" w:type="dxa"/>
          </w:tcPr>
          <w:p w14:paraId="1ED9203A" w14:textId="77777777" w:rsidR="00182FF2" w:rsidRDefault="00182FF2" w:rsidP="00182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КЛАДА </w:t>
            </w:r>
          </w:p>
          <w:p w14:paraId="13F5E5A4" w14:textId="77777777" w:rsidR="00182FF2" w:rsidRPr="00182FF2" w:rsidRDefault="00182FF2" w:rsidP="00182FF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Береги глаза»</w:t>
            </w:r>
          </w:p>
          <w:p w14:paraId="6D69E6A9" w14:textId="1B5A3D6E" w:rsidR="00182FF2" w:rsidRPr="00182FF2" w:rsidRDefault="00182FF2" w:rsidP="00182FF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Сигналы регулировщика»</w:t>
            </w:r>
          </w:p>
          <w:p w14:paraId="330A8B82" w14:textId="77777777" w:rsidR="00182FF2" w:rsidRDefault="00182FF2" w:rsidP="00182FF2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– путешествие «В поисках клада»</w:t>
            </w:r>
          </w:p>
          <w:p w14:paraId="77A3A806" w14:textId="56B32E78" w:rsidR="00182FF2" w:rsidRPr="00182FF2" w:rsidRDefault="00182FF2" w:rsidP="00182FF2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2359643" w14:textId="5CD22BDB" w:rsidR="005641EB" w:rsidRDefault="005641EB" w:rsidP="007E4E73">
      <w:pPr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641EB" w:rsidRPr="00182FF2" w14:paraId="42318442" w14:textId="77777777" w:rsidTr="005641EB">
        <w:tc>
          <w:tcPr>
            <w:tcW w:w="3640" w:type="dxa"/>
          </w:tcPr>
          <w:p w14:paraId="34B33E60" w14:textId="77000FBB" w:rsidR="005641EB" w:rsidRDefault="005641EB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BADF47" w14:textId="4D952B6A" w:rsidR="00182FF2" w:rsidRPr="00182FF2" w:rsidRDefault="00A7701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640" w:type="dxa"/>
          </w:tcPr>
          <w:p w14:paraId="56EEA68B" w14:textId="6024D8FB" w:rsidR="005641EB" w:rsidRDefault="005641EB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148892" w14:textId="43142878" w:rsidR="00A77018" w:rsidRPr="00182FF2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77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640" w:type="dxa"/>
          </w:tcPr>
          <w:p w14:paraId="5B0AFFAC" w14:textId="47150A44" w:rsidR="005641EB" w:rsidRDefault="005641EB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84AD1" w14:textId="6ACC19B4" w:rsidR="00A77018" w:rsidRPr="00182FF2" w:rsidRDefault="00A12179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A77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</w:p>
        </w:tc>
        <w:tc>
          <w:tcPr>
            <w:tcW w:w="3640" w:type="dxa"/>
          </w:tcPr>
          <w:p w14:paraId="155CA7C4" w14:textId="5134A02F" w:rsidR="00A77018" w:rsidRDefault="00A7701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AFE7B" w14:textId="166239D5" w:rsidR="005641EB" w:rsidRPr="00182FF2" w:rsidRDefault="00A7701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12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8.2025</w:t>
            </w:r>
            <w:r w:rsidR="00182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641EB" w:rsidRPr="00182FF2" w14:paraId="31F94D17" w14:textId="77777777" w:rsidTr="005641EB">
        <w:tc>
          <w:tcPr>
            <w:tcW w:w="3640" w:type="dxa"/>
          </w:tcPr>
          <w:p w14:paraId="273CF017" w14:textId="6FF2A2EC" w:rsidR="00A77018" w:rsidRDefault="00A77018" w:rsidP="00A770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ДРУЗЕЙ/ Я и мо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зьЯ</w:t>
            </w:r>
            <w:proofErr w:type="spellEnd"/>
          </w:p>
          <w:p w14:paraId="4A613D7B" w14:textId="30A6BECA" w:rsidR="00A77018" w:rsidRPr="00A77018" w:rsidRDefault="00A77018" w:rsidP="00A7701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тка здоровья </w:t>
            </w:r>
          </w:p>
          <w:p w14:paraId="07F2272C" w14:textId="2ABA7BFE" w:rsidR="00A77018" w:rsidRPr="00A77018" w:rsidRDefault="00A77018" w:rsidP="00A7701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«Правило поведения вблизи гор, в лесу»</w:t>
            </w:r>
          </w:p>
          <w:p w14:paraId="4F339956" w14:textId="52403BE8" w:rsidR="00A77018" w:rsidRDefault="00A77018" w:rsidP="00A7701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рисунков «Мои друзья»</w:t>
            </w:r>
          </w:p>
          <w:p w14:paraId="05471EBB" w14:textId="68C6B711" w:rsidR="00A77018" w:rsidRPr="00A77018" w:rsidRDefault="00A77018" w:rsidP="00A77018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Физкульт-Ура</w:t>
            </w:r>
            <w:r w:rsidR="00BA78A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00ABAE13" w14:textId="77777777" w:rsidR="005641EB" w:rsidRPr="00182FF2" w:rsidRDefault="005641EB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1E0C3DE7" w14:textId="6885EA58" w:rsidR="005641EB" w:rsidRDefault="00BA78A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Ь БЕЗОПАСНОСТИ </w:t>
            </w:r>
          </w:p>
          <w:p w14:paraId="6849FD2D" w14:textId="59E423C6" w:rsidR="00BA78A8" w:rsidRPr="00BA78A8" w:rsidRDefault="00BA78A8" w:rsidP="00BA78A8">
            <w:pPr>
              <w:pStyle w:val="ab"/>
              <w:numPr>
                <w:ilvl w:val="0"/>
                <w:numId w:val="23"/>
              </w:numPr>
              <w:shd w:val="clear" w:color="auto" w:fill="FFFFFF"/>
              <w:spacing w:before="0" w:beforeAutospacing="0" w:line="306" w:lineRule="atLeast"/>
              <w:rPr>
                <w:color w:val="212529"/>
                <w:sz w:val="28"/>
                <w:szCs w:val="28"/>
              </w:rPr>
            </w:pPr>
            <w:r w:rsidRPr="00BA78A8">
              <w:rPr>
                <w:color w:val="0D0D0D"/>
                <w:sz w:val="28"/>
                <w:szCs w:val="28"/>
              </w:rPr>
              <w:t xml:space="preserve">Минутка здоровья </w:t>
            </w:r>
            <w:r w:rsidRPr="00BA78A8">
              <w:rPr>
                <w:color w:val="0D0D0D"/>
                <w:sz w:val="28"/>
                <w:szCs w:val="28"/>
              </w:rPr>
              <w:lastRenderedPageBreak/>
              <w:t>«Первая помощь при царапинах и ушибах».</w:t>
            </w:r>
          </w:p>
          <w:p w14:paraId="79828C59" w14:textId="203D5606" w:rsidR="00BA78A8" w:rsidRPr="00BA78A8" w:rsidRDefault="00BA78A8" w:rsidP="00BA78A8">
            <w:pPr>
              <w:pStyle w:val="ab"/>
              <w:numPr>
                <w:ilvl w:val="0"/>
                <w:numId w:val="23"/>
              </w:numPr>
              <w:shd w:val="clear" w:color="auto" w:fill="FFFFFF"/>
              <w:spacing w:before="0" w:beforeAutospacing="0" w:line="306" w:lineRule="atLeast"/>
              <w:rPr>
                <w:color w:val="212529"/>
                <w:sz w:val="28"/>
                <w:szCs w:val="28"/>
              </w:rPr>
            </w:pPr>
            <w:r w:rsidRPr="00BA78A8">
              <w:rPr>
                <w:color w:val="0D0D0D"/>
                <w:sz w:val="28"/>
                <w:szCs w:val="28"/>
              </w:rPr>
              <w:t xml:space="preserve"> Конкурс рисунков «Лето нашей мечты. </w:t>
            </w:r>
            <w:r w:rsidRPr="00BA78A8">
              <w:rPr>
                <w:color w:val="000000"/>
                <w:sz w:val="28"/>
                <w:szCs w:val="28"/>
              </w:rPr>
              <w:t>Я выбираю безопасность»</w:t>
            </w:r>
          </w:p>
          <w:p w14:paraId="204F2CD8" w14:textId="6C19D7A7" w:rsidR="00BA78A8" w:rsidRPr="00BA78A8" w:rsidRDefault="00BA78A8" w:rsidP="00BA78A8">
            <w:pPr>
              <w:pStyle w:val="ab"/>
              <w:numPr>
                <w:ilvl w:val="0"/>
                <w:numId w:val="23"/>
              </w:numPr>
              <w:shd w:val="clear" w:color="auto" w:fill="FFFFFF"/>
              <w:spacing w:before="0" w:beforeAutospacing="0" w:line="306" w:lineRule="atLeast"/>
              <w:rPr>
                <w:b/>
                <w:bCs/>
                <w:color w:val="212529"/>
                <w:sz w:val="28"/>
                <w:szCs w:val="28"/>
              </w:rPr>
            </w:pPr>
            <w:r w:rsidRPr="00BA78A8">
              <w:rPr>
                <w:color w:val="0D0D0D"/>
                <w:sz w:val="28"/>
                <w:szCs w:val="28"/>
              </w:rPr>
              <w:t xml:space="preserve"> </w:t>
            </w:r>
            <w:r w:rsidRPr="00BA78A8">
              <w:rPr>
                <w:b/>
                <w:bCs/>
                <w:color w:val="0D0D0D"/>
                <w:sz w:val="28"/>
                <w:szCs w:val="28"/>
              </w:rPr>
              <w:t>Спортивная эстафета «Солнце, воздух и вода».</w:t>
            </w:r>
          </w:p>
          <w:p w14:paraId="18780D59" w14:textId="367319B4" w:rsidR="00BA78A8" w:rsidRPr="00BA78A8" w:rsidRDefault="00BA78A8" w:rsidP="00BA78A8">
            <w:pPr>
              <w:pStyle w:val="ab"/>
              <w:numPr>
                <w:ilvl w:val="0"/>
                <w:numId w:val="23"/>
              </w:numPr>
              <w:shd w:val="clear" w:color="auto" w:fill="FFFFFF"/>
              <w:spacing w:before="0" w:beforeAutospacing="0" w:line="306" w:lineRule="atLeast"/>
              <w:rPr>
                <w:b/>
                <w:bCs/>
                <w:color w:val="212529"/>
                <w:sz w:val="28"/>
                <w:szCs w:val="28"/>
              </w:rPr>
            </w:pPr>
            <w:r w:rsidRPr="00BA78A8">
              <w:rPr>
                <w:color w:val="0D0D0D"/>
                <w:sz w:val="28"/>
                <w:szCs w:val="28"/>
              </w:rPr>
              <w:t xml:space="preserve"> </w:t>
            </w:r>
            <w:r w:rsidRPr="00BA78A8">
              <w:rPr>
                <w:b/>
                <w:bCs/>
                <w:color w:val="0D0D0D"/>
                <w:sz w:val="28"/>
                <w:szCs w:val="28"/>
              </w:rPr>
              <w:t>Игровая программа «Ура, каникулы».</w:t>
            </w:r>
          </w:p>
          <w:p w14:paraId="5541B710" w14:textId="3980D230" w:rsidR="00BA78A8" w:rsidRPr="00182FF2" w:rsidRDefault="00BA78A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214BA7CC" w14:textId="77777777" w:rsidR="005641EB" w:rsidRDefault="00BA78A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ГОТОВКА К ЗАКРЫТИЮ </w:t>
            </w:r>
          </w:p>
          <w:p w14:paraId="4B9BE38E" w14:textId="77777777" w:rsidR="00BA78A8" w:rsidRPr="00BA78A8" w:rsidRDefault="00BA78A8" w:rsidP="00BA78A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рост, мой вес</w:t>
            </w:r>
          </w:p>
          <w:p w14:paraId="11AFDE2E" w14:textId="77777777" w:rsidR="00BA78A8" w:rsidRPr="00BA78A8" w:rsidRDefault="00BA78A8" w:rsidP="00BA78A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ли настольные игры</w:t>
            </w:r>
          </w:p>
          <w:p w14:paraId="59CBD0C9" w14:textId="47EA2DC7" w:rsidR="009420C5" w:rsidRPr="00D56606" w:rsidRDefault="009420C5" w:rsidP="00BA78A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-викторина </w:t>
            </w:r>
            <w:r w:rsidR="000F4179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сказок»</w:t>
            </w:r>
          </w:p>
          <w:p w14:paraId="0C3596BC" w14:textId="719381F7" w:rsidR="00D56606" w:rsidRPr="000F4179" w:rsidRDefault="00D56606" w:rsidP="00BA78A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юные пешеходы»</w:t>
            </w:r>
          </w:p>
          <w:p w14:paraId="161644F8" w14:textId="77777777" w:rsidR="000F4179" w:rsidRDefault="000F4179" w:rsidP="000F4179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4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ешмоб</w:t>
            </w:r>
            <w:proofErr w:type="spellEnd"/>
          </w:p>
          <w:p w14:paraId="33778BA9" w14:textId="77777777" w:rsidR="00D56606" w:rsidRPr="000F4179" w:rsidRDefault="00D56606" w:rsidP="00D56606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8C870" w14:textId="5DAF9BC9" w:rsidR="000F4179" w:rsidRPr="00BA78A8" w:rsidRDefault="000F4179" w:rsidP="000F4179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0" w:type="dxa"/>
          </w:tcPr>
          <w:p w14:paraId="5498F819" w14:textId="77777777" w:rsidR="005641EB" w:rsidRDefault="00BA78A8" w:rsidP="007E4E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 ЗАКРЫТИЯ ЛАГЕРЯ</w:t>
            </w:r>
          </w:p>
          <w:p w14:paraId="15314C6B" w14:textId="77777777" w:rsidR="00BA78A8" w:rsidRPr="00BA78A8" w:rsidRDefault="00BA78A8" w:rsidP="00BA78A8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оворы о важном </w:t>
            </w:r>
          </w:p>
          <w:p w14:paraId="12B6808D" w14:textId="11139AC5" w:rsidR="00BA78A8" w:rsidRPr="00BA78A8" w:rsidRDefault="00BA78A8" w:rsidP="00BA78A8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. Вручение дипломов и грамот. Дискотека</w:t>
            </w:r>
          </w:p>
          <w:p w14:paraId="461E3029" w14:textId="77777777" w:rsidR="00BA78A8" w:rsidRDefault="00BA78A8" w:rsidP="00BA78A8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аж «Правило поведения во время летних каникул»</w:t>
            </w:r>
          </w:p>
          <w:p w14:paraId="32CE5E02" w14:textId="015874AD" w:rsidR="00BA78A8" w:rsidRPr="00BA78A8" w:rsidRDefault="00BA78A8" w:rsidP="00BA78A8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Наша лагерная смена»</w:t>
            </w:r>
          </w:p>
        </w:tc>
      </w:tr>
    </w:tbl>
    <w:p w14:paraId="05E94E26" w14:textId="77777777" w:rsidR="005641EB" w:rsidRDefault="005641EB" w:rsidP="007E4E73">
      <w:pPr>
        <w:rPr>
          <w:rFonts w:ascii="Times New Roman" w:hAnsi="Times New Roman" w:cs="Times New Roman"/>
          <w:b/>
          <w:bCs/>
        </w:rPr>
      </w:pPr>
    </w:p>
    <w:sectPr w:rsidR="005641EB" w:rsidSect="009077F4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D7E3" w14:textId="77777777" w:rsidR="001F388D" w:rsidRDefault="001F388D" w:rsidP="00293A3D">
      <w:pPr>
        <w:spacing w:after="0" w:line="240" w:lineRule="auto"/>
      </w:pPr>
      <w:r>
        <w:separator/>
      </w:r>
    </w:p>
  </w:endnote>
  <w:endnote w:type="continuationSeparator" w:id="0">
    <w:p w14:paraId="1B2D0BC2" w14:textId="77777777" w:rsidR="001F388D" w:rsidRDefault="001F388D" w:rsidP="0029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3552" w14:textId="77777777" w:rsidR="001F388D" w:rsidRDefault="001F388D" w:rsidP="00293A3D">
      <w:pPr>
        <w:spacing w:after="0" w:line="240" w:lineRule="auto"/>
      </w:pPr>
      <w:r>
        <w:separator/>
      </w:r>
    </w:p>
  </w:footnote>
  <w:footnote w:type="continuationSeparator" w:id="0">
    <w:p w14:paraId="367BF230" w14:textId="77777777" w:rsidR="001F388D" w:rsidRDefault="001F388D" w:rsidP="0029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A8F7" w14:textId="18D3A81F" w:rsidR="00293A3D" w:rsidRDefault="00293A3D" w:rsidP="00FE51A5">
    <w:pPr>
      <w:pStyle w:val="a5"/>
    </w:pPr>
  </w:p>
  <w:p w14:paraId="0AE56C34" w14:textId="77777777" w:rsidR="00FE51A5" w:rsidRPr="00FE51A5" w:rsidRDefault="00FE51A5" w:rsidP="00FE51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4B9"/>
    <w:multiLevelType w:val="hybridMultilevel"/>
    <w:tmpl w:val="B402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938"/>
    <w:multiLevelType w:val="hybridMultilevel"/>
    <w:tmpl w:val="7E4A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7CE"/>
    <w:multiLevelType w:val="hybridMultilevel"/>
    <w:tmpl w:val="2D7E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EE2"/>
    <w:multiLevelType w:val="hybridMultilevel"/>
    <w:tmpl w:val="7616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094"/>
    <w:multiLevelType w:val="hybridMultilevel"/>
    <w:tmpl w:val="CED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BB5"/>
    <w:multiLevelType w:val="hybridMultilevel"/>
    <w:tmpl w:val="2756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109D"/>
    <w:multiLevelType w:val="hybridMultilevel"/>
    <w:tmpl w:val="1A2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3ED9"/>
    <w:multiLevelType w:val="hybridMultilevel"/>
    <w:tmpl w:val="787A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58C7"/>
    <w:multiLevelType w:val="hybridMultilevel"/>
    <w:tmpl w:val="1460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1A4D"/>
    <w:multiLevelType w:val="hybridMultilevel"/>
    <w:tmpl w:val="6874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505"/>
    <w:multiLevelType w:val="hybridMultilevel"/>
    <w:tmpl w:val="58BA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1843"/>
    <w:multiLevelType w:val="hybridMultilevel"/>
    <w:tmpl w:val="EAF4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E83"/>
    <w:multiLevelType w:val="hybridMultilevel"/>
    <w:tmpl w:val="2C5E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2CC1"/>
    <w:multiLevelType w:val="hybridMultilevel"/>
    <w:tmpl w:val="4B3A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A3E9B"/>
    <w:multiLevelType w:val="hybridMultilevel"/>
    <w:tmpl w:val="1D9A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710EF"/>
    <w:multiLevelType w:val="hybridMultilevel"/>
    <w:tmpl w:val="AD88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3A5B"/>
    <w:multiLevelType w:val="hybridMultilevel"/>
    <w:tmpl w:val="FFD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24FC4"/>
    <w:multiLevelType w:val="hybridMultilevel"/>
    <w:tmpl w:val="97A4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33C28"/>
    <w:multiLevelType w:val="hybridMultilevel"/>
    <w:tmpl w:val="2D2AF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000FA"/>
    <w:multiLevelType w:val="hybridMultilevel"/>
    <w:tmpl w:val="644E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7F31"/>
    <w:multiLevelType w:val="hybridMultilevel"/>
    <w:tmpl w:val="AE10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418D0"/>
    <w:multiLevelType w:val="hybridMultilevel"/>
    <w:tmpl w:val="5754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5D8C"/>
    <w:multiLevelType w:val="hybridMultilevel"/>
    <w:tmpl w:val="F67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71F"/>
    <w:multiLevelType w:val="hybridMultilevel"/>
    <w:tmpl w:val="C6E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4247E"/>
    <w:multiLevelType w:val="hybridMultilevel"/>
    <w:tmpl w:val="5C325D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23"/>
  </w:num>
  <w:num w:numId="14">
    <w:abstractNumId w:val="24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21"/>
  </w:num>
  <w:num w:numId="21">
    <w:abstractNumId w:val="16"/>
  </w:num>
  <w:num w:numId="22">
    <w:abstractNumId w:val="0"/>
  </w:num>
  <w:num w:numId="23">
    <w:abstractNumId w:val="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859F1"/>
    <w:rsid w:val="00094657"/>
    <w:rsid w:val="000F4179"/>
    <w:rsid w:val="00130F01"/>
    <w:rsid w:val="001821E9"/>
    <w:rsid w:val="00182FF2"/>
    <w:rsid w:val="0018758C"/>
    <w:rsid w:val="001F388D"/>
    <w:rsid w:val="001F3CF9"/>
    <w:rsid w:val="00293A3D"/>
    <w:rsid w:val="002A4FA0"/>
    <w:rsid w:val="002F5206"/>
    <w:rsid w:val="00340069"/>
    <w:rsid w:val="00382F87"/>
    <w:rsid w:val="003B43B0"/>
    <w:rsid w:val="00414BDA"/>
    <w:rsid w:val="004654DD"/>
    <w:rsid w:val="00490C09"/>
    <w:rsid w:val="00535E5D"/>
    <w:rsid w:val="005641EB"/>
    <w:rsid w:val="005B5397"/>
    <w:rsid w:val="005C0067"/>
    <w:rsid w:val="005E69A0"/>
    <w:rsid w:val="006F2442"/>
    <w:rsid w:val="00713204"/>
    <w:rsid w:val="007E4E73"/>
    <w:rsid w:val="008978A0"/>
    <w:rsid w:val="009077F4"/>
    <w:rsid w:val="009420C5"/>
    <w:rsid w:val="00983D77"/>
    <w:rsid w:val="009D1592"/>
    <w:rsid w:val="00A12179"/>
    <w:rsid w:val="00A77018"/>
    <w:rsid w:val="00AB43FE"/>
    <w:rsid w:val="00AD30B1"/>
    <w:rsid w:val="00B0062C"/>
    <w:rsid w:val="00B731E2"/>
    <w:rsid w:val="00BA78A8"/>
    <w:rsid w:val="00BC4C46"/>
    <w:rsid w:val="00C5414C"/>
    <w:rsid w:val="00CA474B"/>
    <w:rsid w:val="00D56606"/>
    <w:rsid w:val="00DD00F2"/>
    <w:rsid w:val="00E1243E"/>
    <w:rsid w:val="00E556DF"/>
    <w:rsid w:val="00F3675E"/>
    <w:rsid w:val="00FC2DD4"/>
    <w:rsid w:val="00FE51A5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E3E3B"/>
  <w15:docId w15:val="{25EE2461-004E-448C-9B1C-39782EA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B0"/>
    <w:pPr>
      <w:keepNext/>
      <w:keepLines/>
      <w:spacing w:before="200" w:after="0" w:line="276" w:lineRule="auto"/>
      <w:ind w:left="1134" w:right="1134" w:firstLine="851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B43B0"/>
    <w:rPr>
      <w:rFonts w:ascii="Times New Roman" w:eastAsiaTheme="majorEastAsia" w:hAnsi="Times New Roman" w:cstheme="majorBidi"/>
      <w:bCs/>
      <w:sz w:val="28"/>
    </w:rPr>
  </w:style>
  <w:style w:type="paragraph" w:styleId="a3">
    <w:name w:val="Subtitle"/>
    <w:basedOn w:val="a"/>
    <w:next w:val="a"/>
    <w:link w:val="a4"/>
    <w:uiPriority w:val="11"/>
    <w:qFormat/>
    <w:rsid w:val="003B43B0"/>
    <w:pPr>
      <w:numPr>
        <w:ilvl w:val="1"/>
      </w:numPr>
      <w:spacing w:before="240" w:after="240" w:line="276" w:lineRule="auto"/>
      <w:ind w:left="1134" w:right="1134" w:firstLine="851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3B43B0"/>
    <w:rPr>
      <w:rFonts w:ascii="Times New Roman" w:eastAsiaTheme="minorEastAsia" w:hAnsi="Times New Roman"/>
      <w:b/>
      <w:spacing w:val="15"/>
      <w:sz w:val="28"/>
    </w:rPr>
  </w:style>
  <w:style w:type="paragraph" w:styleId="a5">
    <w:name w:val="header"/>
    <w:basedOn w:val="a"/>
    <w:link w:val="a6"/>
    <w:uiPriority w:val="99"/>
    <w:unhideWhenUsed/>
    <w:rsid w:val="0029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A3D"/>
  </w:style>
  <w:style w:type="paragraph" w:styleId="a7">
    <w:name w:val="footer"/>
    <w:basedOn w:val="a"/>
    <w:link w:val="a8"/>
    <w:uiPriority w:val="99"/>
    <w:unhideWhenUsed/>
    <w:rsid w:val="0029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A3D"/>
  </w:style>
  <w:style w:type="table" w:styleId="a9">
    <w:name w:val="Table Grid"/>
    <w:basedOn w:val="a1"/>
    <w:uiPriority w:val="39"/>
    <w:rsid w:val="007E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44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A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F135-9B5F-4C5C-8F63-452BE51E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йко</dc:creator>
  <cp:lastModifiedBy>Механик</cp:lastModifiedBy>
  <cp:revision>4</cp:revision>
  <dcterms:created xsi:type="dcterms:W3CDTF">2025-05-16T23:00:00Z</dcterms:created>
  <dcterms:modified xsi:type="dcterms:W3CDTF">2025-07-30T18:33:00Z</dcterms:modified>
</cp:coreProperties>
</file>